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61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E60E30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B470A0" wp14:editId="08517F79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F40F9E" w:rsidRDefault="00F40F9E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E60E30" w:rsidRPr="009D5679" w:rsidRDefault="00E60E30" w:rsidP="00E60E3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info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@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  <w:r w:rsidRPr="009D5679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www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sd</w:t>
            </w:r>
            <w:proofErr w:type="spellEnd"/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-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next</w:t>
            </w:r>
            <w:r w:rsidRPr="007315C1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proofErr w:type="spellStart"/>
            <w:r w:rsidRPr="007315C1">
              <w:rPr>
                <w:rFonts w:ascii="Tahoma" w:hAnsi="Tahoma" w:cs="Tahoma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  <w:p w:rsidR="00CD0542" w:rsidRPr="00723D9E" w:rsidRDefault="00E60E30" w:rsidP="00E60E3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5F39AF" w:rsidRDefault="00CD0542">
      <w:pPr>
        <w:rPr>
          <w:rFonts w:ascii="Verdana" w:hAnsi="Verdana"/>
          <w:b/>
          <w:bCs/>
          <w:sz w:val="16"/>
          <w:szCs w:val="16"/>
        </w:rPr>
      </w:pPr>
    </w:p>
    <w:p w:rsidR="007315C1" w:rsidRDefault="007315C1">
      <w:pPr>
        <w:spacing w:after="240"/>
        <w:jc w:val="center"/>
        <w:rPr>
          <w:rFonts w:ascii="Verdana" w:hAnsi="Verdana"/>
          <w:b/>
          <w:bCs/>
        </w:rPr>
      </w:pPr>
    </w:p>
    <w:p w:rsidR="00CD0542" w:rsidRPr="007315C1" w:rsidRDefault="009E56B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b/>
          <w:bCs/>
          <w:sz w:val="20"/>
          <w:szCs w:val="20"/>
        </w:rPr>
        <w:t>УВЕДОМЛЕНИЕ ОБ ИСПОЛНЕНИИ ПОРУЧЕНИЯ НА ОТМЕНУ</w:t>
      </w:r>
      <w:r w:rsidR="00BE08A0" w:rsidRPr="007315C1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CD0542" w:rsidRPr="007315C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 w:rsidP="004370B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7315C1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ип </w:t>
            </w:r>
            <w:r w:rsidR="008A235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депонента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приём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в депозитарии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2D4" w:rsidRPr="007315C1" w:rsidRDefault="00C272D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  <w:r w:rsidR="00C272D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 на отмену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7315C1" w:rsidRDefault="00BE08A0">
      <w:pPr>
        <w:pStyle w:val="a3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7315C1">
        <w:rPr>
          <w:rFonts w:ascii="Tahoma" w:hAnsi="Tahoma" w:cs="Tahoma"/>
          <w:sz w:val="20"/>
          <w:szCs w:val="20"/>
        </w:rPr>
        <w:br/>
      </w:r>
      <w:r w:rsidRPr="007315C1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7315C1" w:rsidSect="00723D9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99" w:rsidRDefault="009F6899" w:rsidP="00723D9E">
      <w:r>
        <w:separator/>
      </w:r>
    </w:p>
  </w:endnote>
  <w:endnote w:type="continuationSeparator" w:id="0">
    <w:p w:rsidR="009F6899" w:rsidRDefault="009F6899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42" w:rsidRPr="00140DC3" w:rsidRDefault="00170242">
    <w:pPr>
      <w:pStyle w:val="a8"/>
      <w:rPr>
        <w:rFonts w:ascii="Tahoma" w:hAnsi="Tahoma" w:cs="Tahoma"/>
      </w:rPr>
    </w:pPr>
    <w:r w:rsidRPr="00140DC3">
      <w:rPr>
        <w:rFonts w:ascii="Tahoma" w:hAnsi="Tahoma" w:cs="Tahoma"/>
        <w:sz w:val="16"/>
      </w:rPr>
      <w:t xml:space="preserve">Актуальная версия на: </w:t>
    </w:r>
    <w:r w:rsidRPr="00140DC3">
      <w:rPr>
        <w:rFonts w:ascii="Tahoma" w:hAnsi="Tahoma" w:cs="Tahoma"/>
        <w:sz w:val="16"/>
      </w:rPr>
      <w:fldChar w:fldCharType="begin"/>
    </w:r>
    <w:r w:rsidRPr="00140DC3">
      <w:rPr>
        <w:rFonts w:ascii="Tahoma" w:hAnsi="Tahoma" w:cs="Tahoma"/>
        <w:sz w:val="16"/>
      </w:rPr>
      <w:instrText xml:space="preserve"> TIME \@ "dd.MM.yyyy" </w:instrText>
    </w:r>
    <w:r w:rsidRPr="00140DC3">
      <w:rPr>
        <w:rFonts w:ascii="Tahoma" w:hAnsi="Tahoma" w:cs="Tahoma"/>
        <w:sz w:val="16"/>
      </w:rPr>
      <w:fldChar w:fldCharType="separate"/>
    </w:r>
    <w:r w:rsidR="000A2A08">
      <w:rPr>
        <w:rFonts w:ascii="Tahoma" w:hAnsi="Tahoma" w:cs="Tahoma"/>
        <w:noProof/>
        <w:sz w:val="16"/>
      </w:rPr>
      <w:t>09.12.2025</w:t>
    </w:r>
    <w:r w:rsidRPr="00140DC3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99" w:rsidRDefault="009F6899" w:rsidP="00723D9E">
      <w:r>
        <w:separator/>
      </w:r>
    </w:p>
  </w:footnote>
  <w:footnote w:type="continuationSeparator" w:id="0">
    <w:p w:rsidR="009F6899" w:rsidRDefault="009F6899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4" w:rsidRPr="00140DC3" w:rsidRDefault="002254AB" w:rsidP="00C94194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140DC3">
      <w:rPr>
        <w:rFonts w:ascii="Tahoma" w:hAnsi="Tahoma" w:cs="Tahoma"/>
        <w:color w:val="808080"/>
        <w:sz w:val="14"/>
        <w:szCs w:val="14"/>
      </w:rPr>
      <w:t>Приложение №1 S0</w:t>
    </w:r>
    <w:r w:rsidR="00F272CE" w:rsidRPr="00140DC3">
      <w:rPr>
        <w:rFonts w:ascii="Tahoma" w:hAnsi="Tahoma" w:cs="Tahoma"/>
        <w:color w:val="808080"/>
        <w:sz w:val="14"/>
        <w:szCs w:val="14"/>
      </w:rPr>
      <w:t>9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–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Уведомление об исполнении поручения на отмену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</w:p>
  <w:p w:rsidR="00C62F12" w:rsidRPr="00140DC3" w:rsidRDefault="00C94194" w:rsidP="002254AB">
    <w:pPr>
      <w:pStyle w:val="a6"/>
      <w:jc w:val="right"/>
      <w:rPr>
        <w:rFonts w:ascii="Tahoma" w:hAnsi="Tahoma" w:cs="Tahoma"/>
      </w:rPr>
    </w:pPr>
    <w:r w:rsidRPr="00140DC3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140DC3">
      <w:rPr>
        <w:rFonts w:ascii="Tahoma" w:hAnsi="Tahoma" w:cs="Tahoma"/>
        <w:color w:val="808080"/>
        <w:sz w:val="14"/>
        <w:szCs w:val="14"/>
      </w:rPr>
      <w:t xml:space="preserve">и </w:t>
    </w:r>
    <w:r w:rsidR="00E60E30" w:rsidRPr="00140DC3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E60E30" w:rsidRPr="00140DC3">
      <w:rPr>
        <w:rFonts w:ascii="Tahoma" w:hAnsi="Tahoma" w:cs="Tahoma"/>
        <w:color w:val="808080"/>
        <w:sz w:val="14"/>
        <w:szCs w:val="14"/>
      </w:rPr>
      <w:t xml:space="preserve"> «НЭКСТ»</w:t>
    </w:r>
    <w:r w:rsidR="001717F3">
      <w:rPr>
        <w:rFonts w:ascii="Tahoma" w:hAnsi="Tahoma" w:cs="Tahoma"/>
        <w:color w:val="808080"/>
        <w:sz w:val="14"/>
        <w:szCs w:val="14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77"/>
    <w:rsid w:val="000310D3"/>
    <w:rsid w:val="000364B4"/>
    <w:rsid w:val="0009218A"/>
    <w:rsid w:val="000979AB"/>
    <w:rsid w:val="000A1BD3"/>
    <w:rsid w:val="000A2A08"/>
    <w:rsid w:val="000D2BD5"/>
    <w:rsid w:val="0011151F"/>
    <w:rsid w:val="00140DC3"/>
    <w:rsid w:val="00170242"/>
    <w:rsid w:val="001717F3"/>
    <w:rsid w:val="00181587"/>
    <w:rsid w:val="001E1888"/>
    <w:rsid w:val="002254AB"/>
    <w:rsid w:val="00225FE0"/>
    <w:rsid w:val="0026745C"/>
    <w:rsid w:val="002860FB"/>
    <w:rsid w:val="002A5A1A"/>
    <w:rsid w:val="002E49F0"/>
    <w:rsid w:val="00332D37"/>
    <w:rsid w:val="00355021"/>
    <w:rsid w:val="00360C64"/>
    <w:rsid w:val="003A0E77"/>
    <w:rsid w:val="003A462D"/>
    <w:rsid w:val="003B0D6F"/>
    <w:rsid w:val="003B3944"/>
    <w:rsid w:val="003B7F70"/>
    <w:rsid w:val="003D672E"/>
    <w:rsid w:val="004370B9"/>
    <w:rsid w:val="004475C7"/>
    <w:rsid w:val="00453014"/>
    <w:rsid w:val="0045666A"/>
    <w:rsid w:val="0046285A"/>
    <w:rsid w:val="0046782D"/>
    <w:rsid w:val="00477604"/>
    <w:rsid w:val="004B5610"/>
    <w:rsid w:val="004F5937"/>
    <w:rsid w:val="004F6167"/>
    <w:rsid w:val="00556B13"/>
    <w:rsid w:val="005612ED"/>
    <w:rsid w:val="005710D9"/>
    <w:rsid w:val="00593C84"/>
    <w:rsid w:val="005A1CAA"/>
    <w:rsid w:val="005F39AF"/>
    <w:rsid w:val="006115D4"/>
    <w:rsid w:val="00613B59"/>
    <w:rsid w:val="00624603"/>
    <w:rsid w:val="00642B95"/>
    <w:rsid w:val="00650759"/>
    <w:rsid w:val="0067124A"/>
    <w:rsid w:val="00676642"/>
    <w:rsid w:val="006844DD"/>
    <w:rsid w:val="006931B7"/>
    <w:rsid w:val="006D6FAD"/>
    <w:rsid w:val="00723D9E"/>
    <w:rsid w:val="007315C1"/>
    <w:rsid w:val="0073740A"/>
    <w:rsid w:val="007409D0"/>
    <w:rsid w:val="00746EA4"/>
    <w:rsid w:val="007F6479"/>
    <w:rsid w:val="00801370"/>
    <w:rsid w:val="00802FC2"/>
    <w:rsid w:val="008153D2"/>
    <w:rsid w:val="00866AB0"/>
    <w:rsid w:val="0087732F"/>
    <w:rsid w:val="008826BC"/>
    <w:rsid w:val="008A2354"/>
    <w:rsid w:val="008C39FD"/>
    <w:rsid w:val="008E230E"/>
    <w:rsid w:val="00917DF9"/>
    <w:rsid w:val="00930A27"/>
    <w:rsid w:val="009366E8"/>
    <w:rsid w:val="009E56B9"/>
    <w:rsid w:val="009F63ED"/>
    <w:rsid w:val="009F6899"/>
    <w:rsid w:val="00AB79E5"/>
    <w:rsid w:val="00AC59F2"/>
    <w:rsid w:val="00B00663"/>
    <w:rsid w:val="00B070A7"/>
    <w:rsid w:val="00B25E34"/>
    <w:rsid w:val="00B263D2"/>
    <w:rsid w:val="00B33592"/>
    <w:rsid w:val="00B42834"/>
    <w:rsid w:val="00B61E7F"/>
    <w:rsid w:val="00B902A0"/>
    <w:rsid w:val="00BA5F98"/>
    <w:rsid w:val="00BE08A0"/>
    <w:rsid w:val="00C15BC4"/>
    <w:rsid w:val="00C2232B"/>
    <w:rsid w:val="00C272D4"/>
    <w:rsid w:val="00C418CE"/>
    <w:rsid w:val="00C41A04"/>
    <w:rsid w:val="00C62F12"/>
    <w:rsid w:val="00C7626B"/>
    <w:rsid w:val="00C770E4"/>
    <w:rsid w:val="00C94194"/>
    <w:rsid w:val="00CD0542"/>
    <w:rsid w:val="00D056B9"/>
    <w:rsid w:val="00D44FFF"/>
    <w:rsid w:val="00E06257"/>
    <w:rsid w:val="00E07FBF"/>
    <w:rsid w:val="00E14D48"/>
    <w:rsid w:val="00E42EA9"/>
    <w:rsid w:val="00E456C8"/>
    <w:rsid w:val="00E60E30"/>
    <w:rsid w:val="00EA0655"/>
    <w:rsid w:val="00EC3123"/>
    <w:rsid w:val="00EC4229"/>
    <w:rsid w:val="00ED14D7"/>
    <w:rsid w:val="00ED476A"/>
    <w:rsid w:val="00ED7123"/>
    <w:rsid w:val="00ED7764"/>
    <w:rsid w:val="00F021DB"/>
    <w:rsid w:val="00F1651C"/>
    <w:rsid w:val="00F272CE"/>
    <w:rsid w:val="00F40F9E"/>
    <w:rsid w:val="00F84673"/>
    <w:rsid w:val="00F84E60"/>
    <w:rsid w:val="00F95203"/>
    <w:rsid w:val="00FC04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AE80-5D03-4EED-8DD2-14B919B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14:00Z</cp:lastPrinted>
  <dcterms:created xsi:type="dcterms:W3CDTF">2025-12-09T11:03:00Z</dcterms:created>
  <dcterms:modified xsi:type="dcterms:W3CDTF">2025-12-09T11:03:00Z</dcterms:modified>
</cp:coreProperties>
</file>